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34"/>
        <w:gridCol w:w="2234"/>
        <w:gridCol w:w="1398"/>
        <w:gridCol w:w="1398"/>
      </w:tblGrid>
      <w:tr w:rsidR="00564D0B" w:rsidTr="00E5229C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34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4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98" w:type="dxa"/>
            <w:vAlign w:val="center"/>
          </w:tcPr>
          <w:p w:rsidR="00564D0B" w:rsidRPr="001C50DC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9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35976" w:rsidRPr="00291D38" w:rsidTr="006A7837">
        <w:trPr>
          <w:trHeight w:hRule="exact" w:val="851"/>
          <w:jc w:val="center"/>
        </w:trPr>
        <w:tc>
          <w:tcPr>
            <w:tcW w:w="603" w:type="dxa"/>
            <w:vAlign w:val="center"/>
          </w:tcPr>
          <w:p w:rsidR="00535976" w:rsidRDefault="00E5229C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4" w:type="dxa"/>
            <w:vAlign w:val="center"/>
          </w:tcPr>
          <w:p w:rsidR="00535976" w:rsidRDefault="00CA0054" w:rsidP="006A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шка</w:t>
            </w:r>
          </w:p>
        </w:tc>
        <w:tc>
          <w:tcPr>
            <w:tcW w:w="2234" w:type="dxa"/>
            <w:vAlign w:val="center"/>
          </w:tcPr>
          <w:p w:rsidR="00535976" w:rsidRPr="00535976" w:rsidRDefault="00CA0054" w:rsidP="00E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844-4009</w:t>
            </w:r>
          </w:p>
        </w:tc>
        <w:tc>
          <w:tcPr>
            <w:tcW w:w="139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8" w:type="dxa"/>
            <w:vAlign w:val="center"/>
          </w:tcPr>
          <w:p w:rsidR="00535976" w:rsidRPr="00535976" w:rsidRDefault="00CA005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E3" w:rsidRDefault="000B2EE3" w:rsidP="00134C73">
      <w:pPr>
        <w:spacing w:after="0" w:line="240" w:lineRule="auto"/>
      </w:pPr>
      <w:r>
        <w:separator/>
      </w:r>
    </w:p>
  </w:endnote>
  <w:endnote w:type="continuationSeparator" w:id="0">
    <w:p w:rsidR="000B2EE3" w:rsidRDefault="000B2EE3" w:rsidP="001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E3" w:rsidRDefault="000B2EE3" w:rsidP="00134C73">
      <w:pPr>
        <w:spacing w:after="0" w:line="240" w:lineRule="auto"/>
      </w:pPr>
      <w:r>
        <w:separator/>
      </w:r>
    </w:p>
  </w:footnote>
  <w:footnote w:type="continuationSeparator" w:id="0">
    <w:p w:rsidR="000B2EE3" w:rsidRDefault="000B2EE3" w:rsidP="0013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F01"/>
    <w:rsid w:val="000B2EE3"/>
    <w:rsid w:val="000B7203"/>
    <w:rsid w:val="00113CCE"/>
    <w:rsid w:val="00134C73"/>
    <w:rsid w:val="001C2A9E"/>
    <w:rsid w:val="001C50DC"/>
    <w:rsid w:val="001E54A5"/>
    <w:rsid w:val="001F42CF"/>
    <w:rsid w:val="00232D58"/>
    <w:rsid w:val="00290C13"/>
    <w:rsid w:val="002918C1"/>
    <w:rsid w:val="00291D38"/>
    <w:rsid w:val="002B0865"/>
    <w:rsid w:val="002E027D"/>
    <w:rsid w:val="00311357"/>
    <w:rsid w:val="0031168D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535976"/>
    <w:rsid w:val="00564D0B"/>
    <w:rsid w:val="00625288"/>
    <w:rsid w:val="00631315"/>
    <w:rsid w:val="006A7837"/>
    <w:rsid w:val="006E5A43"/>
    <w:rsid w:val="008D53A9"/>
    <w:rsid w:val="00A87249"/>
    <w:rsid w:val="00B26701"/>
    <w:rsid w:val="00BB2B64"/>
    <w:rsid w:val="00BD2CD4"/>
    <w:rsid w:val="00C43F44"/>
    <w:rsid w:val="00CA0054"/>
    <w:rsid w:val="00D02DDB"/>
    <w:rsid w:val="00D37BE4"/>
    <w:rsid w:val="00DA5FB5"/>
    <w:rsid w:val="00DF2307"/>
    <w:rsid w:val="00E06D91"/>
    <w:rsid w:val="00E232B9"/>
    <w:rsid w:val="00E5229C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012-C031-42B2-82FC-D8461AE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4</cp:revision>
  <cp:lastPrinted>2019-04-18T13:15:00Z</cp:lastPrinted>
  <dcterms:created xsi:type="dcterms:W3CDTF">2019-08-14T12:14:00Z</dcterms:created>
  <dcterms:modified xsi:type="dcterms:W3CDTF">2019-08-15T13:49:00Z</dcterms:modified>
</cp:coreProperties>
</file>